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0/QĐ-UBND năm 2023 phê duyệt quy trình nội bộ giải quyết thủ tục hành chính thuộc phạm vi, chức năng quản lý của Sở Xây dự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770/QĐ-UBND</w:t>
      </w:r>
    </w:p>
    <w:p>
      <w:r>
        <w:t>Hải Dương, ngày 22 tháng 8 năm 2023</w:t>
      </w:r>
    </w:p>
    <w:p>
      <w:r>
        <w:t>QUYẾT ĐỊNH</w:t>
      </w:r>
    </w:p>
    <w:p>
      <w:r>
        <w:t>VỀ VIỆC PHÊ DUYỆT QUY TRÌNH NỘI BỘ GIẢI QUYẾT THỦ TỤC HÀNH CHÍNH THUỘC PHẠM VI, CHỨC NĂNG QUẢN LÝ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56/TTr-SXD   ngày 17 tháng 8 năm 2023.</w:t>
      </w:r>
    </w:p>
    <w:p>
      <w:r>
        <w:t>QUYẾT ĐỊNH:</w:t>
      </w:r>
    </w:p>
    <w:p>
      <w:r>
        <w:t>Điều 1.    Phê duyệt 02 Quy trình nội bộ giải quyết thủ tục hành chính thuộc phạm vi, chức năng quản lý của Sở Xây dựng và bãi bỏ quy trình nội bộ giải quyết thủ tục hành chính đối với thủ tục “Kiểm tra công tác nghiệm thu hoàn thành công trình của cơ quan chuyên môn về xây dựng tại địa phương” đã được phê duyệt tại Quyết định số 1524/QĐ-UBND ngày 28 tháng 7 năm 2023 của Chủ tịch UBND tỉnh về việc công bố danh mục thủ tục hành chính và phê duyệt quy trình nội bộ giải quyết thủ tục hành chính thuộc phạm vi, chức năng quản lý của Sở Xây dựng (Chi tiết, có Phụ lục đính kèm).</w:t>
      </w:r>
    </w:p>
    <w:p>
      <w:r>
        <w:t>Điều 2.    Giao Sở Thông tin và Truyền thông chủ trì, phối hợp với Sở Xây dựng căn cứ quy trình nội bộ tại   Điều 1 Quyết định này  , xây dựng hoàn thiện quy trình điện tử giải quyết thủ tục hành chính tại Hệ thống thông tin giải quyết thủ tục hành chính của tỉnh. Hoàn thành ngay sau khi nhận được Quyết định này.</w:t>
      </w:r>
    </w:p>
    <w:p>
      <w:r>
        <w:t>Điều 3.    Chánh Văn phòng UBND tỉnh, Giám đốc các sở: Xây dựng, Thông tin và Truyền thông, Chủ tịch UBND các huyện, thị xã, thành phố và các tổ chức, cá nhân có liên quan chịu trách nhiệm thi hành Quyết định này./.</w:t>
      </w:r>
    </w:p>
    <w:p>
      <w:r>
        <w:t>Nơi nhận:</w:t>
      </w:r>
    </w:p>
    <w:p>
      <w:r>
        <w:t>- Như Điều 3;</w:t>
      </w:r>
    </w:p>
    <w:p>
      <w:r>
        <w:t>- Lưu: VT, NC-KSTTHC, (01b).</w:t>
      </w:r>
    </w:p>
    <w:p>
      <w:r>
        <w:t>KT. CHỦ TỊCH</w:t>
      </w:r>
    </w:p>
    <w:p>
      <w:r>
        <w:t>PHÓ CHỦ TỊCH</w:t>
      </w:r>
    </w:p>
    <w:p>
      <w:r>
        <w:t>Nguyễn Minh Hùng</w:t>
      </w:r>
    </w:p>
    <w:p>
      <w:r>
        <w:t>PHỤ LỤC</w:t>
      </w:r>
    </w:p>
    <w:p>
      <w:r>
        <w:t>QUY TRÌNH NỘI BỘ GIẢI QUYẾT THỦ TỤC HÀNH CHÍNH THUỘC PHẠM VI CHỨC NĂNG QUẢN LÝ CỦA SỞ XÂY DỰNG</w:t>
      </w:r>
    </w:p>
    <w:p>
      <w:r>
        <w:t>(Kèm theo Quyết định số 1770/QĐ-UBND   ngày 22/8/2023 của Chủ tịch UBND tỉnh)</w:t>
      </w:r>
    </w:p>
    <w:p>
      <w:r>
        <w:t>I. QUY TRÌNH NỘI BỘ CẤP TỈNH</w:t>
      </w:r>
    </w:p>
    <w:p>
      <w:r>
        <w:t>1. Thủ tục giao tài sản kết cấu hạ tầng cấp nước sạch cho doanh nghiệp đang quản lý, sử dụng</w:t>
      </w:r>
    </w:p>
    <w:p>
      <w:r>
        <w:t>1.1. Thời hạn giải quyết:  Không quá 75 ngày</w:t>
      </w:r>
    </w:p>
    <w:p>
      <w:r>
        <w:t>1.2. Quy trình giải quyết:</w:t>
      </w:r>
    </w:p>
    <w:p>
      <w:r>
        <w:t>1.2.1. Sơ đồ thực hiện</w:t>
      </w:r>
    </w:p>
    <w:p>
      <w:r>
        <w:t>2.2. Diễn giải sơ đồ</w:t>
      </w:r>
    </w:p>
    <w:p>
      <w:r>
        <w:t>a) Tiếp nhận hồ sơ</w:t>
      </w:r>
    </w:p>
    <w:p>
      <w:r>
        <w:t>- Doanh nghiệp nộp hồ sơ trực tiếp hoặc gửi qua đường bưu điện tại Trung tâm Hành chính công tỉnh hoặc trực tuyến trên Hệ thống Thông tin giải quyết thủ tục hành chính Tỉnh.</w:t>
      </w:r>
    </w:p>
    <w:p>
      <w:r>
        <w:t>- Công chức của Sở Xây dựng trực tại Trung tâm Phục vụ hành chính công thực hiện kiểm tra thành phần hồ sơ, số lượng hồ sơ. Nếu hồ sơ chưa đầy đủ thì lập phiếu hướng dẫn người đề nghị thẩm định hoàn thiện hồ sơ. Nếu đầy đủ theo quy định thì tiếp nhận gửi giấy hẹn/mã hồ sơ cho doanh nghiệp và bàn giao hồ sơ cho Văn phòng Sở Xây dựng trong thời gian 1/2 ngày làm việc kể từ khi tiếp nhận hồ sơ.</w:t>
      </w:r>
    </w:p>
    <w:p>
      <w:r>
        <w:t>b) Thẩm định và xem xét, phê duyệt hồ sơ theo quy định</w:t>
      </w:r>
    </w:p>
    <w:p>
      <w:r>
        <w:t>- Văn thư Sở Xây dựng tiếp nhận hồ sơ từ Trung tâm Phục vụ hành chính công, chuyển ngay cho Chi cục Giám định xây dựng thụ lý theo quy định.</w:t>
      </w:r>
    </w:p>
    <w:p>
      <w:r>
        <w:t>- Chi cục Giám định xây dựng nghiên cứu hồ sơ và tham mưu lãnh đạo Sở ban hành văn bản xin ý kiến Sở Tài chính, các đơn vị có liên quan trong thời gian 15 ngày.</w:t>
      </w:r>
    </w:p>
    <w:p>
      <w:r>
        <w:t>- Sở Tài chính, đơn vị có liên quan nghiên cứu hồ sơ, gửi ý kiến tham gia về Sở Xây dựng trong thời gian 15 ngày.</w:t>
      </w:r>
    </w:p>
    <w:p>
      <w:r>
        <w:t>- Chi cục tổng hợp ý kiến tham gia và soạn văn bản trình lãnh đạo Sở ký duyệt 10 ngày.</w:t>
      </w:r>
    </w:p>
    <w:p>
      <w:r>
        <w:t>- Lãnh đạo Sở xem xét kết quả giải quyết của Chi cục Giám định xây dựng, ký duyệt kết quả và tờ trình trong thời hạn 04 ngày.</w:t>
      </w:r>
    </w:p>
    <w:p>
      <w:r>
        <w:t>- Văn phòng UBND tỉnh tiến hành thẩm tra hồ sơ trong thời hạn 25 ngày kể từ ngày nhận bàn giao từ Sở Xây dựng.</w:t>
      </w:r>
    </w:p>
    <w:p>
      <w:r>
        <w:t>- Trong thời hạn 05 ngày, Chủ tịch UBND tỉnh phê duyệt và chuyển kết quả cho Văn phòng UBND tỉnh chuyển đến Trung tâm Phục vụ hành chính công để trả kết quả cho tổ chức, cá nhân trong thời hạn ½ ngày.</w:t>
      </w:r>
    </w:p>
    <w:p>
      <w:r>
        <w:t>c) Nhận hồ sơ/kết quả và trả cho tổ chức, cá nhân</w:t>
      </w:r>
    </w:p>
    <w:p>
      <w:r>
        <w:t>Công chức Trung tâm Phục vụ hành chính công nhận hồ sơ/ kết quả từ Văn phòng UBND tỉnh và trả cho Tổ chức, cá nhân trực tiếp tại Trung tâm Phục vụ hành chính công hoặc qua dịch vụ bưu chính công ích.</w:t>
      </w:r>
    </w:p>
    <w:p>
      <w:r>
        <w:t>II. QUY TRÌNH NỘI BỘ CẤP HUYỆN</w:t>
      </w:r>
    </w:p>
    <w:p>
      <w:r>
        <w:t>1. Thủ tục kiểm tra công tác nghiệm thu hoàn thành công trình (đối với các trình trên địa bàn thuộc trách nhiệm quản lý của UBND huyện/thị xã/thành phố,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Sở Xây dựng)</w:t>
      </w:r>
    </w:p>
    <w:p>
      <w:r>
        <w:t>1.1. Thời hạn giải quyết:  Không quá 20</w:t>
      </w:r>
    </w:p>
    <w:p>
      <w:r>
        <w:t>1.2. Quy trình giải quyết:</w:t>
      </w:r>
    </w:p>
    <w:p>
      <w:r>
        <w:t>1.2.1. Sơ đồ thực hiện</w:t>
      </w:r>
    </w:p>
    <w:p>
      <w:r>
        <w:t>1.2.2. Diễn giải sơ đồ</w:t>
      </w:r>
    </w:p>
    <w:p>
      <w:r>
        <w:t>a) Tiếp nhận hồ sơ</w:t>
      </w:r>
    </w:p>
    <w:p>
      <w:r>
        <w:t>- Tổ chức/cá nhân nộp hồ sơ trực tiếp hoặc gửi qua đường bưu điện tại Bộ phận Tiếp nhận và Trả kết quả cấp huyện hoặc trực tuyến trên Cổng dịch vụ công.</w:t>
      </w:r>
    </w:p>
    <w:p>
      <w:r>
        <w:t>- Công chức của Phòng Quản lý đô thị/Phòng Kinh tế - Hạ tầng trực tại Bộ phận Tiếp nhận và trả kết quả cấp huyện thực hiện kiểm tra thành phần hồ sơ, số lượng hồ sơ. Nếu đầy đủ theo quy định thì tiếp nhận gửi giấy hẹn/mã hồ sơ cho Tổ chức/cá nhân và bàn giao hồ sơ cho Phòng Quản lý đô thị/Kinh tế - Hạ tầng trong thời gian 1/2 ngày làm việc kể từ khi tiếp nhận hồ sơ. Nếu hồ sơ chưa đầy đủ thì lập phiếu hướng dẫn Tổ chức/cá nhân hoàn thiện hồ sơ.</w:t>
      </w:r>
    </w:p>
    <w:p>
      <w:r>
        <w:t>b) Thẩm định và xem xét, ký duyệt hồ sơ theo quy định</w:t>
      </w:r>
    </w:p>
    <w:p>
      <w:r>
        <w:t>Phòng Quản lý đô thị/Phòng Kinh tế - Hạ tầng tiến hành thụ lý, thẩm định hồ sơ, lập kế hoạch kiểm tra hiện trường trong thời hạn 17 ngày:</w:t>
      </w:r>
    </w:p>
    <w:p>
      <w:r>
        <w:t>Nếu xác định tài liệu còn thiếu không đúng theo quy định thì trong vòng 02 ngày làm việc, Phòng Quản lý đô thị/Phòng Kinh tế - Hạ tầng có trách nhiệm thông báo bằng văn bản hướng dẫn tổ chức, cá nhân hoàn thiện hồ sơ và chuyển cho Bộ phận Tiếp nhận và Trả kết quả cấp huyện để trả tổ chức, cá nhân. Trường hợp việc bổ sung hồ sơ vẫn không đáp ứng được các nội dung theo thông báo thì trong thời hạn 02 ngày làm việc, Quản lý đô thị/ Phòng Kinh tế - Hạ tầng có trách nhiệm thông báo đến tổ chức, cá nhân về lý do không chấp thuận kết quả nghiệm thu của Chủ đầu tư thông qua Bộ phận Tiếp nhận và Trả kết quả;</w:t>
      </w:r>
    </w:p>
    <w:p>
      <w:r>
        <w:t>Nếu hồ sơ đủ điều kiện và không còn tồn tại về hiện trường thì soạn thảo văn bản Thông báo kết quả nghiệm thu trình Lãnh đạo phòng phê duyệt kết quả giải quyết hồ sơ.</w:t>
      </w:r>
    </w:p>
    <w:p>
      <w:r>
        <w:t>- Trong thời hạn 02 ngày Lãnh đạo phòng Quản lý đô thị/Kinh tế - Hạ tầng phê duyệt kết quả giải quyết.</w:t>
      </w:r>
    </w:p>
    <w:p>
      <w:r>
        <w:t>- Trong thời hạn ½ ngày Phòng Quản lý đô thị/Kinh tế - Hạ tầng chuyển cho Bộ phận Tiếp nhận và Trả kết quả cấp huyện để trả kết quả cho tổ chức, cá nhân.</w:t>
      </w:r>
    </w:p>
    <w:p>
      <w:r>
        <w:t>c) Nhận hồ sơ/kết quả và trả cho tổ chức, cá nhân</w:t>
      </w:r>
    </w:p>
    <w:p>
      <w:r>
        <w:t>Công chức của Phòng Kinh tế hạ tầng/Quản lý đô thị trực tại Bộ phận tiếp nhận và trả kết quả UBND cấp huyện nhận hồ sơ/ kết quả thực hiện trả cho Tổ chức, cá nhân trực tiếp tại Bộ phận tiếp nhận và trả kết quả cấp huyện hoặc qua dịch vụ bưu chín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